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健康人格的心灵故事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健康人格的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02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培养孩子健康人格的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